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A0" w:rsidRPr="00B130D1" w:rsidRDefault="00573CA0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B130D1">
        <w:rPr>
          <w:rFonts w:ascii="Times New Roman" w:hAnsi="Times New Roman" w:cs="Times New Roman"/>
          <w:b/>
          <w:sz w:val="36"/>
          <w:szCs w:val="28"/>
        </w:rPr>
        <w:t>Модуль «</w:t>
      </w:r>
      <w:r w:rsidR="00836AFE">
        <w:rPr>
          <w:rFonts w:ascii="Times New Roman" w:hAnsi="Times New Roman" w:cs="Times New Roman"/>
          <w:b/>
          <w:sz w:val="36"/>
          <w:szCs w:val="28"/>
        </w:rPr>
        <w:t>Кафе</w:t>
      </w:r>
      <w:r w:rsidRPr="00B130D1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10348" w:type="dxa"/>
        <w:tblInd w:w="-601" w:type="dxa"/>
        <w:tblLook w:val="04A0"/>
      </w:tblPr>
      <w:tblGrid>
        <w:gridCol w:w="854"/>
        <w:gridCol w:w="1131"/>
        <w:gridCol w:w="8363"/>
      </w:tblGrid>
      <w:tr w:rsidR="00573CA0" w:rsidRPr="00B14EBB" w:rsidTr="004B6629">
        <w:tc>
          <w:tcPr>
            <w:tcW w:w="854" w:type="dxa"/>
            <w:vAlign w:val="center"/>
          </w:tcPr>
          <w:p w:rsidR="00573CA0" w:rsidRPr="00607391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1" w:type="dxa"/>
            <w:vAlign w:val="center"/>
          </w:tcPr>
          <w:p w:rsidR="00573CA0" w:rsidRDefault="00CD273E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73CA0" w:rsidRPr="007730FF" w:rsidRDefault="00836AFE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607391" w:rsidRPr="00B14EBB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Pr="007730FF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607391" w:rsidRPr="00B14EBB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Pr="007730FF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607391" w:rsidRPr="00B14EBB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Default="00607391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607391" w:rsidRPr="00EA5D57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63" w:type="dxa"/>
          </w:tcPr>
          <w:p w:rsidR="00607391" w:rsidRPr="006F6B69" w:rsidRDefault="00607391" w:rsidP="004E200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box</w:t>
            </w:r>
            <w:r w:rsidRPr="006F6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2 скатертей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607391" w:rsidRPr="00EA5D57" w:rsidRDefault="00607391" w:rsidP="006F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03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ывание полотняных салфеток (</w:t>
            </w:r>
            <w:r w:rsidRPr="006F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ных способов)</w:t>
            </w:r>
          </w:p>
        </w:tc>
      </w:tr>
      <w:tr w:rsidR="00607391" w:rsidRPr="00B130D1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607391" w:rsidRPr="004C3E27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Pr="00A76DF6" w:rsidRDefault="00607391" w:rsidP="0037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607391" w:rsidRPr="00AC15C5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  <w:vAlign w:val="center"/>
          </w:tcPr>
          <w:p w:rsidR="00607391" w:rsidRPr="003B55C5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3B55C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Pr="00A76DF6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Test</w:t>
            </w:r>
            <w:r>
              <w:rPr>
                <w:rFonts w:ascii="Times New Roman" w:hAnsi="Times New Roman"/>
                <w:sz w:val="28"/>
                <w:szCs w:val="28"/>
              </w:rPr>
              <w:t>Декантация вина</w:t>
            </w:r>
          </w:p>
        </w:tc>
      </w:tr>
      <w:tr w:rsidR="00607391" w:rsidRPr="00B130D1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Pr="00A76DF6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607391" w:rsidRPr="00B130D1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  <w:vAlign w:val="center"/>
          </w:tcPr>
          <w:p w:rsidR="00607391" w:rsidRPr="00E169FC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63" w:type="dxa"/>
          </w:tcPr>
          <w:p w:rsidR="00607391" w:rsidRPr="003C0BF2" w:rsidRDefault="00607391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MEP "Кафе" - 4 гостя (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дратных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) 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07391" w:rsidRPr="003C0BF2" w:rsidRDefault="00607391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:rsidR="00607391" w:rsidRPr="003C0BF2" w:rsidRDefault="00607391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607391" w:rsidRPr="003C0BF2" w:rsidRDefault="00607391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 Десерт  (Выбор из меню)</w:t>
            </w:r>
          </w:p>
          <w:p w:rsidR="00607391" w:rsidRPr="003C0BF2" w:rsidRDefault="00607391" w:rsidP="003C0B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-Напиткиалкогольные</w:t>
            </w:r>
            <w:r w:rsidR="00031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безалкогольные</w:t>
            </w:r>
            <w:r w:rsidR="000314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ячие </w:t>
            </w:r>
            <w:r w:rsidR="00844B8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C0BF2">
              <w:rPr>
                <w:rFonts w:ascii="Times New Roman" w:eastAsia="Calibri" w:hAnsi="Times New Roman" w:cs="Times New Roman"/>
                <w:sz w:val="28"/>
                <w:szCs w:val="28"/>
              </w:rPr>
              <w:t>выбор из меню)</w:t>
            </w:r>
            <w:r w:rsidR="00844B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07391" w:rsidRPr="00A76DF6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91" w:rsidRPr="00AC15C5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  <w:vAlign w:val="center"/>
          </w:tcPr>
          <w:p w:rsidR="00607391" w:rsidRPr="00DA5EF5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Pr="00A76DF6" w:rsidRDefault="00607391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607391" w:rsidRPr="00B130D1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–подача с кухни; 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:rsidR="00607391" w:rsidRPr="00350398" w:rsidRDefault="00844B89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r w:rsidR="00607391"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газ (в стекле)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ода б/газ (в стекле)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:rsidR="00607391" w:rsidRPr="00350398" w:rsidRDefault="00607391" w:rsidP="0035039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е вино </w:t>
            </w:r>
          </w:p>
          <w:p w:rsidR="00607391" w:rsidRPr="00350398" w:rsidRDefault="00607391" w:rsidP="00350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:rsidR="00607391" w:rsidRPr="00350398" w:rsidRDefault="00607391" w:rsidP="00350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и зеленый</w:t>
            </w:r>
          </w:p>
          <w:p w:rsidR="00607391" w:rsidRDefault="00607391" w:rsidP="00573CA0">
            <w:pPr>
              <w:rPr>
                <w:color w:val="000000"/>
                <w:sz w:val="28"/>
                <w:szCs w:val="28"/>
              </w:rPr>
            </w:pPr>
          </w:p>
        </w:tc>
      </w:tr>
      <w:tr w:rsidR="00607391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Default="00607391" w:rsidP="0066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607391" w:rsidRPr="00AC15C5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Default="00607391" w:rsidP="00573CA0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Test</w:t>
            </w:r>
            <w:r>
              <w:rPr>
                <w:rFonts w:ascii="Times New Roman" w:hAnsi="Times New Roman"/>
                <w:sz w:val="28"/>
                <w:szCs w:val="28"/>
              </w:rPr>
              <w:t>Идентифицировать крепкие алкогольные напит</w:t>
            </w:r>
            <w:r w:rsidR="00844B89">
              <w:rPr>
                <w:rFonts w:ascii="Times New Roman" w:hAnsi="Times New Roman"/>
                <w:sz w:val="28"/>
                <w:szCs w:val="28"/>
              </w:rPr>
              <w:t xml:space="preserve">ки и </w:t>
            </w:r>
            <w:r>
              <w:rPr>
                <w:rFonts w:ascii="Times New Roman" w:hAnsi="Times New Roman"/>
                <w:sz w:val="28"/>
                <w:szCs w:val="28"/>
              </w:rPr>
              <w:t>л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ы(10 позиций)</w:t>
            </w:r>
          </w:p>
        </w:tc>
      </w:tr>
      <w:tr w:rsidR="00607391" w:rsidRPr="00AC15C5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607391" w:rsidRPr="00C440F8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607391" w:rsidRPr="00AD5C92" w:rsidRDefault="00607391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607391" w:rsidRPr="00AC15C5" w:rsidTr="004B6629">
        <w:tc>
          <w:tcPr>
            <w:tcW w:w="854" w:type="dxa"/>
            <w:vAlign w:val="center"/>
          </w:tcPr>
          <w:p w:rsidR="00607391" w:rsidRDefault="00607391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  <w:vAlign w:val="center"/>
          </w:tcPr>
          <w:p w:rsidR="00607391" w:rsidRPr="00BC4B5B" w:rsidRDefault="00607391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607391" w:rsidRDefault="00607391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573CA0" w:rsidRPr="00B130D1" w:rsidRDefault="00B07E0D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одуль «Бар/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Бариста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10348" w:type="dxa"/>
        <w:tblInd w:w="-601" w:type="dxa"/>
        <w:tblLook w:val="04A0"/>
      </w:tblPr>
      <w:tblGrid>
        <w:gridCol w:w="854"/>
        <w:gridCol w:w="1131"/>
        <w:gridCol w:w="8363"/>
      </w:tblGrid>
      <w:tr w:rsidR="00844B89" w:rsidRPr="00B14EBB" w:rsidTr="00844B89">
        <w:tc>
          <w:tcPr>
            <w:tcW w:w="854" w:type="dxa"/>
          </w:tcPr>
          <w:p w:rsidR="00844B89" w:rsidRPr="00607391" w:rsidRDefault="00844B89" w:rsidP="0067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1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Pr="007730FF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844B89" w:rsidRPr="00B14EBB" w:rsidTr="00844B89">
        <w:tc>
          <w:tcPr>
            <w:tcW w:w="854" w:type="dxa"/>
          </w:tcPr>
          <w:p w:rsidR="00844B89" w:rsidRDefault="00844B89" w:rsidP="00672BD5"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Pr="007730FF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844B89" w:rsidRPr="00B14EBB" w:rsidTr="00844B89">
        <w:tc>
          <w:tcPr>
            <w:tcW w:w="854" w:type="dxa"/>
          </w:tcPr>
          <w:p w:rsidR="00844B89" w:rsidRDefault="00844B89" w:rsidP="00672BD5"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Pr="007730FF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844B89" w:rsidRPr="00B14EBB" w:rsidTr="00844B89">
        <w:tc>
          <w:tcPr>
            <w:tcW w:w="854" w:type="dxa"/>
          </w:tcPr>
          <w:p w:rsidR="00844B89" w:rsidRDefault="00844B89" w:rsidP="00672BD5"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7F1D67" w:rsidRPr="009C1505" w:rsidTr="00844B89">
        <w:tc>
          <w:tcPr>
            <w:tcW w:w="10348" w:type="dxa"/>
            <w:gridSpan w:val="3"/>
          </w:tcPr>
          <w:p w:rsidR="007F1D67" w:rsidRDefault="007F1D67" w:rsidP="007F1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</w:t>
            </w:r>
          </w:p>
        </w:tc>
      </w:tr>
      <w:tr w:rsidR="00844B89" w:rsidRPr="009C150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1" w:type="dxa"/>
            <w:vAlign w:val="center"/>
          </w:tcPr>
          <w:p w:rsidR="00844B89" w:rsidRPr="004E260A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9C1505" w:rsidRDefault="00844B89" w:rsidP="00D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8213C5">
              <w:rPr>
                <w:rFonts w:ascii="Times New Roman" w:hAnsi="Times New Roman"/>
                <w:sz w:val="28"/>
                <w:szCs w:val="28"/>
                <w:lang w:val="en-US"/>
              </w:rPr>
              <w:t>Miseenplace</w:t>
            </w:r>
            <w:proofErr w:type="spellEnd"/>
            <w:r w:rsidRPr="008213C5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844B89" w:rsidRPr="00B130D1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44B89" w:rsidRPr="00501747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B130D1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C5">
              <w:rPr>
                <w:rFonts w:ascii="Times New Roman" w:hAnsi="Times New Roman"/>
                <w:sz w:val="28"/>
                <w:szCs w:val="28"/>
              </w:rPr>
              <w:t>Приготовление классических коктейлей – 2 коктейля х 2 порции, включая украшения (список коктейлей прилагается) + п</w:t>
            </w:r>
            <w:r>
              <w:rPr>
                <w:rFonts w:ascii="Times New Roman" w:hAnsi="Times New Roman"/>
                <w:sz w:val="28"/>
                <w:szCs w:val="28"/>
              </w:rPr>
              <w:t>ригот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фантазийного коктейля с обязательным компонентом (жереб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ка)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  <w:vAlign w:val="center"/>
          </w:tcPr>
          <w:p w:rsidR="00844B89" w:rsidRPr="00B130D1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Pr="00B130D1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  <w:vAlign w:val="center"/>
          </w:tcPr>
          <w:p w:rsidR="00844B8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844B89" w:rsidRPr="00AC15C5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Test</w:t>
            </w:r>
            <w:r>
              <w:rPr>
                <w:rFonts w:ascii="Times New Roman" w:hAnsi="Times New Roman"/>
                <w:sz w:val="28"/>
                <w:szCs w:val="28"/>
              </w:rPr>
              <w:t>украшение (декор) для коктейлей ( 2 разных экземпляра)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1" w:type="dxa"/>
            <w:vAlign w:val="center"/>
          </w:tcPr>
          <w:p w:rsidR="00844B89" w:rsidRPr="008B5B3F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DF766A" w:rsidRDefault="00844B89" w:rsidP="00573C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AB4DB1" w:rsidRPr="00B130D1" w:rsidTr="00844B89">
        <w:tc>
          <w:tcPr>
            <w:tcW w:w="10348" w:type="dxa"/>
            <w:gridSpan w:val="3"/>
          </w:tcPr>
          <w:p w:rsidR="00AB4DB1" w:rsidRDefault="00AB4DB1" w:rsidP="00AB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844B89" w:rsidRPr="00B130D1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  <w:vAlign w:val="center"/>
          </w:tcPr>
          <w:p w:rsidR="00844B89" w:rsidRPr="00AC15C5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63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Miseenplace</w:t>
            </w:r>
            <w:proofErr w:type="spellEnd"/>
            <w:r w:rsidRPr="002058D0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</w:t>
            </w:r>
            <w:proofErr w:type="spellStart"/>
            <w:r w:rsidRPr="002058D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стрече гостей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1" w:type="dxa"/>
            <w:vAlign w:val="center"/>
          </w:tcPr>
          <w:p w:rsidR="00844B89" w:rsidRPr="005E54A2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F5121C" w:rsidRDefault="00844B89" w:rsidP="00F512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Встреча гостей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:rsidR="00844B89" w:rsidRPr="00F5121C" w:rsidRDefault="00844B89" w:rsidP="00F5121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4 порций кофе 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о желанию гостей (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Эспре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ерика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н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учин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Латтемаккиато</w:t>
            </w:r>
            <w:proofErr w:type="spellEnd"/>
          </w:p>
          <w:p w:rsidR="00844B89" w:rsidRPr="00AC15C5" w:rsidRDefault="00844B89" w:rsidP="00F51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844B89" w:rsidRPr="00B130D1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  <w:vAlign w:val="center"/>
          </w:tcPr>
          <w:p w:rsidR="00844B89" w:rsidRPr="000631CB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B130D1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844B89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1" w:type="dxa"/>
            <w:vAlign w:val="center"/>
          </w:tcPr>
          <w:p w:rsidR="00844B89" w:rsidRPr="00A97AF5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(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>10 поз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  <w:tr w:rsidR="00844B89" w:rsidRPr="00B130D1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3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44B89" w:rsidRPr="00716250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844B89" w:rsidRPr="009C1505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B32557" w:rsidRPr="00B130D1" w:rsidTr="004B6629">
        <w:tc>
          <w:tcPr>
            <w:tcW w:w="854" w:type="dxa"/>
            <w:vAlign w:val="center"/>
          </w:tcPr>
          <w:p w:rsidR="00B32557" w:rsidRPr="00844B8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5</w:t>
            </w:r>
          </w:p>
        </w:tc>
        <w:tc>
          <w:tcPr>
            <w:tcW w:w="1131" w:type="dxa"/>
            <w:vAlign w:val="center"/>
          </w:tcPr>
          <w:p w:rsidR="00B32557" w:rsidRPr="00716250" w:rsidRDefault="00716250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B32557" w:rsidRDefault="00C91325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  <w:tr w:rsidR="006D7E6A" w:rsidRPr="00B130D1" w:rsidTr="00844B89">
        <w:tc>
          <w:tcPr>
            <w:tcW w:w="10348" w:type="dxa"/>
            <w:gridSpan w:val="3"/>
          </w:tcPr>
          <w:p w:rsidR="006D7E6A" w:rsidRPr="006C1BD3" w:rsidRDefault="006D7E6A" w:rsidP="006C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391AA4"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ыполнение</w:t>
            </w: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ого модуля рассчитывается исходя из</w:t>
            </w:r>
            <w:r w:rsidR="00391AA4"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а </w:t>
            </w:r>
            <w:r w:rsidRPr="006C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их мест</w:t>
            </w:r>
          </w:p>
        </w:tc>
      </w:tr>
    </w:tbl>
    <w:p w:rsidR="00573CA0" w:rsidRPr="00AC15C5" w:rsidRDefault="00247196" w:rsidP="00B476B9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одуль «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Welcome</w:t>
      </w:r>
      <w:r w:rsidR="001B2D56">
        <w:rPr>
          <w:rFonts w:ascii="Times New Roman" w:hAnsi="Times New Roman" w:cs="Times New Roman"/>
          <w:b/>
          <w:sz w:val="36"/>
          <w:szCs w:val="28"/>
          <w:lang w:val="en-US"/>
        </w:rPr>
        <w:t>service</w:t>
      </w:r>
      <w:r w:rsidR="00573CA0" w:rsidRPr="00AC15C5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3"/>
        <w:tblW w:w="0" w:type="auto"/>
        <w:tblInd w:w="-601" w:type="dxa"/>
        <w:tblLook w:val="04A0"/>
      </w:tblPr>
      <w:tblGrid>
        <w:gridCol w:w="854"/>
        <w:gridCol w:w="1131"/>
        <w:gridCol w:w="8187"/>
      </w:tblGrid>
      <w:tr w:rsidR="00844B89" w:rsidTr="004B6629">
        <w:tc>
          <w:tcPr>
            <w:tcW w:w="854" w:type="dxa"/>
            <w:vAlign w:val="center"/>
          </w:tcPr>
          <w:p w:rsidR="00844B89" w:rsidRPr="00607391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31" w:type="dxa"/>
            <w:vAlign w:val="center"/>
          </w:tcPr>
          <w:p w:rsidR="00844B89" w:rsidRPr="00BD142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BD1429" w:rsidRDefault="00844B8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844B89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  <w:vAlign w:val="center"/>
          </w:tcPr>
          <w:p w:rsidR="00844B89" w:rsidRPr="00BD142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BD1429" w:rsidRDefault="00844B8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844B89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1" w:type="dxa"/>
            <w:vAlign w:val="center"/>
          </w:tcPr>
          <w:p w:rsidR="00844B89" w:rsidRPr="00BD142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BD1429" w:rsidRDefault="00844B8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844B89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  <w:vAlign w:val="center"/>
          </w:tcPr>
          <w:p w:rsidR="00844B89" w:rsidRPr="00BD142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BD1429" w:rsidRDefault="00844B89" w:rsidP="005F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844B89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1" w:type="dxa"/>
            <w:vAlign w:val="center"/>
          </w:tcPr>
          <w:p w:rsidR="00844B8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187" w:type="dxa"/>
          </w:tcPr>
          <w:p w:rsidR="00844B89" w:rsidRPr="00AC15C5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testMEP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( работа без к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фруктов  руками, все фрукты должны быть очищены от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уры)</w:t>
            </w:r>
          </w:p>
        </w:tc>
      </w:tr>
      <w:tr w:rsidR="00844B89" w:rsidRPr="00836AFE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vAlign w:val="center"/>
          </w:tcPr>
          <w:p w:rsidR="00844B8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4368D1" w:rsidRDefault="00844B89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59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1" w:type="dxa"/>
            <w:vAlign w:val="center"/>
          </w:tcPr>
          <w:p w:rsidR="00844B89" w:rsidRPr="00BE4F6E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844B89" w:rsidRPr="0015583F" w:rsidRDefault="00844B89" w:rsidP="0015583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05996">
              <w:rPr>
                <w:rFonts w:ascii="Times New Roman" w:eastAsia="Calibri" w:hAnsi="Times New Roman" w:cs="Times New Roman"/>
                <w:sz w:val="28"/>
                <w:szCs w:val="28"/>
              </w:rPr>
              <w:t>тей (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>1 стол прямоугольный или круглый)</w:t>
            </w:r>
          </w:p>
          <w:p w:rsidR="00844B89" w:rsidRPr="00AC15C5" w:rsidRDefault="00844B89" w:rsidP="00EA5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  <w:vAlign w:val="center"/>
          </w:tcPr>
          <w:p w:rsidR="00844B89" w:rsidRPr="00BE4F6E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844B89" w:rsidRPr="00BE4F6E" w:rsidRDefault="00844B89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</w:t>
            </w:r>
            <w:r w:rsidR="00D05996">
              <w:rPr>
                <w:rFonts w:ascii="Times New Roman" w:hAnsi="Times New Roman"/>
                <w:sz w:val="28"/>
                <w:szCs w:val="28"/>
              </w:rPr>
              <w:t>гостей и обслуживание фуршета (</w:t>
            </w:r>
            <w:r>
              <w:rPr>
                <w:rFonts w:ascii="Times New Roman" w:hAnsi="Times New Roman"/>
                <w:sz w:val="28"/>
                <w:szCs w:val="28"/>
              </w:rPr>
              <w:t>игристое вино + к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5996">
              <w:rPr>
                <w:rFonts w:ascii="Times New Roman" w:hAnsi="Times New Roman"/>
                <w:sz w:val="28"/>
                <w:szCs w:val="28"/>
              </w:rPr>
              <w:t>пе+</w:t>
            </w:r>
            <w:r>
              <w:rPr>
                <w:rFonts w:ascii="Times New Roman" w:hAnsi="Times New Roman"/>
                <w:sz w:val="28"/>
                <w:szCs w:val="28"/>
              </w:rPr>
              <w:t>фруктовые тарелки)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59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  <w:vAlign w:val="center"/>
          </w:tcPr>
          <w:p w:rsidR="00844B89" w:rsidRPr="00BE4F6E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Pr="00BE4F6E" w:rsidRDefault="00D05996" w:rsidP="0057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  <w:r w:rsidR="00844B89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</w:tr>
      <w:tr w:rsidR="00844B89" w:rsidRPr="00AC15C5" w:rsidTr="004B6629">
        <w:tc>
          <w:tcPr>
            <w:tcW w:w="854" w:type="dxa"/>
            <w:vAlign w:val="center"/>
          </w:tcPr>
          <w:p w:rsidR="00844B89" w:rsidRDefault="00844B89" w:rsidP="004B66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1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  <w:vAlign w:val="center"/>
          </w:tcPr>
          <w:p w:rsidR="00844B89" w:rsidRDefault="00844B8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844B89" w:rsidRDefault="00844B89" w:rsidP="00573C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374ECF" w:rsidRDefault="00374ECF" w:rsidP="001503C8">
      <w:pPr>
        <w:rPr>
          <w:rFonts w:ascii="Times New Roman" w:hAnsi="Times New Roman" w:cs="Times New Roman"/>
          <w:sz w:val="28"/>
          <w:szCs w:val="28"/>
        </w:rPr>
      </w:pPr>
    </w:p>
    <w:sectPr w:rsidR="00374ECF" w:rsidSect="00573C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E7F2C"/>
    <w:multiLevelType w:val="hybridMultilevel"/>
    <w:tmpl w:val="011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3CA0"/>
    <w:rsid w:val="00012B3D"/>
    <w:rsid w:val="0003144A"/>
    <w:rsid w:val="00060855"/>
    <w:rsid w:val="000631CB"/>
    <w:rsid w:val="00072C6F"/>
    <w:rsid w:val="000D3849"/>
    <w:rsid w:val="00102D7D"/>
    <w:rsid w:val="001030C9"/>
    <w:rsid w:val="001078D7"/>
    <w:rsid w:val="00142D00"/>
    <w:rsid w:val="001475DE"/>
    <w:rsid w:val="001503C8"/>
    <w:rsid w:val="0015583F"/>
    <w:rsid w:val="001B2D56"/>
    <w:rsid w:val="001D5367"/>
    <w:rsid w:val="00247196"/>
    <w:rsid w:val="00350398"/>
    <w:rsid w:val="0036331A"/>
    <w:rsid w:val="00374ECF"/>
    <w:rsid w:val="00391AA4"/>
    <w:rsid w:val="003B55C5"/>
    <w:rsid w:val="003C0BF2"/>
    <w:rsid w:val="00413A57"/>
    <w:rsid w:val="00414C56"/>
    <w:rsid w:val="004368D1"/>
    <w:rsid w:val="00457906"/>
    <w:rsid w:val="004879DC"/>
    <w:rsid w:val="0049422B"/>
    <w:rsid w:val="004B6629"/>
    <w:rsid w:val="004C3E27"/>
    <w:rsid w:val="004E1BC0"/>
    <w:rsid w:val="004E200B"/>
    <w:rsid w:val="004E260A"/>
    <w:rsid w:val="00501747"/>
    <w:rsid w:val="00507198"/>
    <w:rsid w:val="00515A25"/>
    <w:rsid w:val="00515CDF"/>
    <w:rsid w:val="00573CA0"/>
    <w:rsid w:val="005A5A0A"/>
    <w:rsid w:val="005E54A2"/>
    <w:rsid w:val="00607391"/>
    <w:rsid w:val="00617944"/>
    <w:rsid w:val="006522A7"/>
    <w:rsid w:val="00666ACC"/>
    <w:rsid w:val="006C1BD3"/>
    <w:rsid w:val="006D7E6A"/>
    <w:rsid w:val="006F6B69"/>
    <w:rsid w:val="00716250"/>
    <w:rsid w:val="00733230"/>
    <w:rsid w:val="00735C57"/>
    <w:rsid w:val="007F1D67"/>
    <w:rsid w:val="00821457"/>
    <w:rsid w:val="00821DCA"/>
    <w:rsid w:val="00836AFE"/>
    <w:rsid w:val="00844B89"/>
    <w:rsid w:val="008B5B3F"/>
    <w:rsid w:val="008C06C6"/>
    <w:rsid w:val="008C7B9B"/>
    <w:rsid w:val="008F3F9D"/>
    <w:rsid w:val="0096698E"/>
    <w:rsid w:val="00997821"/>
    <w:rsid w:val="009C1505"/>
    <w:rsid w:val="009E77C2"/>
    <w:rsid w:val="00A024E8"/>
    <w:rsid w:val="00A112E5"/>
    <w:rsid w:val="00A5369C"/>
    <w:rsid w:val="00A778C9"/>
    <w:rsid w:val="00A97AF5"/>
    <w:rsid w:val="00AB4DB1"/>
    <w:rsid w:val="00AD5C92"/>
    <w:rsid w:val="00B07E0D"/>
    <w:rsid w:val="00B1581E"/>
    <w:rsid w:val="00B32557"/>
    <w:rsid w:val="00B476B9"/>
    <w:rsid w:val="00B90452"/>
    <w:rsid w:val="00BC01F9"/>
    <w:rsid w:val="00BC4B5B"/>
    <w:rsid w:val="00BD1429"/>
    <w:rsid w:val="00C05B42"/>
    <w:rsid w:val="00C440F8"/>
    <w:rsid w:val="00C65A50"/>
    <w:rsid w:val="00C76EE2"/>
    <w:rsid w:val="00C91325"/>
    <w:rsid w:val="00C94F17"/>
    <w:rsid w:val="00CB0906"/>
    <w:rsid w:val="00CD273E"/>
    <w:rsid w:val="00D007A7"/>
    <w:rsid w:val="00D05996"/>
    <w:rsid w:val="00D21F30"/>
    <w:rsid w:val="00D6052F"/>
    <w:rsid w:val="00DA5EF5"/>
    <w:rsid w:val="00DE52E8"/>
    <w:rsid w:val="00DF766A"/>
    <w:rsid w:val="00E01B1B"/>
    <w:rsid w:val="00E169FC"/>
    <w:rsid w:val="00E37F0B"/>
    <w:rsid w:val="00E67326"/>
    <w:rsid w:val="00E72209"/>
    <w:rsid w:val="00E866E4"/>
    <w:rsid w:val="00E94879"/>
    <w:rsid w:val="00E964C9"/>
    <w:rsid w:val="00EA5D57"/>
    <w:rsid w:val="00EC4ABE"/>
    <w:rsid w:val="00EE6CB7"/>
    <w:rsid w:val="00F13A69"/>
    <w:rsid w:val="00F16C2D"/>
    <w:rsid w:val="00F5085A"/>
    <w:rsid w:val="00F5121C"/>
    <w:rsid w:val="00F77147"/>
    <w:rsid w:val="00FA3871"/>
    <w:rsid w:val="00FC2FF6"/>
    <w:rsid w:val="00FD2663"/>
    <w:rsid w:val="00FD2C37"/>
    <w:rsid w:val="00FD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C8A6-ED10-4E8C-8F84-99F9E39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nata</cp:lastModifiedBy>
  <cp:revision>141</cp:revision>
  <dcterms:created xsi:type="dcterms:W3CDTF">2018-07-21T10:14:00Z</dcterms:created>
  <dcterms:modified xsi:type="dcterms:W3CDTF">2020-01-16T08:26:00Z</dcterms:modified>
</cp:coreProperties>
</file>